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0-2025-E-E_243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咸阳圣亚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秦都区茂陵火车站东1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秦都区茂陵火车站东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变速箱用机械零部件的加工及场所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8024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0184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